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26" w:rsidRPr="00841F8D" w:rsidRDefault="00E35692" w:rsidP="00D46B26">
      <w:pPr>
        <w:spacing w:line="240" w:lineRule="auto"/>
        <w:jc w:val="center"/>
        <w:rPr>
          <w:rFonts w:ascii="Times New Roman" w:hAnsi="Times New Roman"/>
          <w:b/>
          <w:i w:val="0"/>
          <w:u w:val="single"/>
        </w:rPr>
      </w:pPr>
      <w:r>
        <w:rPr>
          <w:rFonts w:ascii="Times New Roman" w:hAnsi="Times New Roman"/>
          <w:b/>
          <w:i w:val="0"/>
          <w:u w:val="single"/>
        </w:rPr>
        <w:t>Конспект индивидуальной коррекционно-развивающей деятельности</w:t>
      </w:r>
      <w:r w:rsidR="00D46B26" w:rsidRPr="00841F8D">
        <w:rPr>
          <w:rFonts w:ascii="Times New Roman" w:hAnsi="Times New Roman"/>
          <w:b/>
          <w:i w:val="0"/>
          <w:u w:val="single"/>
        </w:rPr>
        <w:t xml:space="preserve"> с использованием песочницы</w:t>
      </w:r>
    </w:p>
    <w:p w:rsidR="00D46B26" w:rsidRDefault="00D46B26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</w:p>
    <w:p w:rsidR="00D46B26" w:rsidRPr="00D46B26" w:rsidRDefault="00D46B26" w:rsidP="00D46B26">
      <w:pPr>
        <w:spacing w:line="240" w:lineRule="auto"/>
        <w:rPr>
          <w:rFonts w:ascii="Times New Roman" w:eastAsia="Times New Roman" w:hAnsi="Times New Roman"/>
          <w:i w:val="0"/>
          <w:u w:val="single"/>
          <w:lang w:eastAsia="ru-RU"/>
        </w:rPr>
      </w:pPr>
      <w:r w:rsidRPr="00D46B26">
        <w:rPr>
          <w:rFonts w:ascii="Times New Roman" w:eastAsia="Times New Roman" w:hAnsi="Times New Roman"/>
          <w:i w:val="0"/>
          <w:u w:val="single"/>
          <w:lang w:eastAsia="ru-RU"/>
        </w:rPr>
        <w:t xml:space="preserve">Задачи: </w:t>
      </w:r>
    </w:p>
    <w:p w:rsidR="00D46B26" w:rsidRDefault="00D46B26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развитие </w:t>
      </w:r>
      <w:proofErr w:type="spellStart"/>
      <w:r>
        <w:rPr>
          <w:rFonts w:ascii="Times New Roman" w:eastAsia="Times New Roman" w:hAnsi="Times New Roman"/>
          <w:i w:val="0"/>
          <w:lang w:eastAsia="ru-RU"/>
        </w:rPr>
        <w:t>сенсорно-перцептивной</w:t>
      </w:r>
      <w:proofErr w:type="spellEnd"/>
      <w:r>
        <w:rPr>
          <w:rFonts w:ascii="Times New Roman" w:eastAsia="Times New Roman" w:hAnsi="Times New Roman"/>
          <w:i w:val="0"/>
          <w:lang w:eastAsia="ru-RU"/>
        </w:rPr>
        <w:t xml:space="preserve"> сферы ребенка, тактильно-кинестетической чувствительности;</w:t>
      </w:r>
    </w:p>
    <w:p w:rsidR="00D46B26" w:rsidRDefault="00D46B26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развитие мелкой моторики</w:t>
      </w:r>
      <w:r w:rsidR="005643FF">
        <w:rPr>
          <w:rFonts w:ascii="Times New Roman" w:eastAsia="Times New Roman" w:hAnsi="Times New Roman"/>
          <w:i w:val="0"/>
          <w:lang w:eastAsia="ru-RU"/>
        </w:rPr>
        <w:t>, чувства симметрии</w:t>
      </w:r>
      <w:r>
        <w:rPr>
          <w:rFonts w:ascii="Times New Roman" w:eastAsia="Times New Roman" w:hAnsi="Times New Roman"/>
          <w:i w:val="0"/>
          <w:lang w:eastAsia="ru-RU"/>
        </w:rPr>
        <w:t>, ручной умелости, зрительно-моторной координации;</w:t>
      </w:r>
    </w:p>
    <w:p w:rsidR="00D46B26" w:rsidRDefault="00D46B26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развитие процессов </w:t>
      </w:r>
      <w:proofErr w:type="spellStart"/>
      <w:r>
        <w:rPr>
          <w:rFonts w:ascii="Times New Roman" w:eastAsia="Times New Roman" w:hAnsi="Times New Roman"/>
          <w:i w:val="0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i w:val="0"/>
          <w:lang w:eastAsia="ru-RU"/>
        </w:rPr>
        <w:t>;</w:t>
      </w:r>
    </w:p>
    <w:p w:rsidR="00D46B26" w:rsidRDefault="00D46B26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развитие </w:t>
      </w:r>
      <w:r w:rsidR="004F575D">
        <w:rPr>
          <w:rFonts w:ascii="Times New Roman" w:eastAsia="Times New Roman" w:hAnsi="Times New Roman"/>
          <w:i w:val="0"/>
          <w:lang w:eastAsia="ru-RU"/>
        </w:rPr>
        <w:t>произвольного внимания</w:t>
      </w:r>
      <w:r>
        <w:rPr>
          <w:rFonts w:ascii="Times New Roman" w:eastAsia="Times New Roman" w:hAnsi="Times New Roman"/>
          <w:i w:val="0"/>
          <w:lang w:eastAsia="ru-RU"/>
        </w:rPr>
        <w:t>, речи, творческих способностей;</w:t>
      </w:r>
    </w:p>
    <w:p w:rsidR="00D46B26" w:rsidRDefault="00215D94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снятие мышечного и </w:t>
      </w:r>
      <w:r w:rsidR="00D46B26">
        <w:rPr>
          <w:rFonts w:ascii="Times New Roman" w:eastAsia="Times New Roman" w:hAnsi="Times New Roman"/>
          <w:i w:val="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 w:val="0"/>
          <w:lang w:eastAsia="ru-RU"/>
        </w:rPr>
        <w:t>психоэмоционального</w:t>
      </w:r>
      <w:proofErr w:type="spellEnd"/>
      <w:r>
        <w:rPr>
          <w:rFonts w:ascii="Times New Roman" w:eastAsia="Times New Roman" w:hAnsi="Times New Roman"/>
          <w:i w:val="0"/>
          <w:lang w:eastAsia="ru-RU"/>
        </w:rPr>
        <w:t xml:space="preserve"> напряжения</w:t>
      </w:r>
      <w:r w:rsidR="00D46B26" w:rsidRPr="00D46B26">
        <w:rPr>
          <w:rFonts w:ascii="Times New Roman" w:eastAsia="Times New Roman" w:hAnsi="Times New Roman"/>
          <w:i w:val="0"/>
          <w:lang w:eastAsia="ru-RU"/>
        </w:rPr>
        <w:t>;</w:t>
      </w:r>
    </w:p>
    <w:p w:rsidR="00D46B26" w:rsidRDefault="00A46C69" w:rsidP="00D46B26">
      <w:pPr>
        <w:spacing w:line="240" w:lineRule="auto"/>
        <w:rPr>
          <w:rFonts w:ascii="Times New Roman" w:eastAsia="Times New Roman" w:hAnsi="Times New Roman"/>
          <w:i w:val="0"/>
          <w:u w:val="single"/>
          <w:lang w:eastAsia="ru-RU"/>
        </w:rPr>
      </w:pPr>
      <w:r>
        <w:rPr>
          <w:rFonts w:ascii="Times New Roman" w:eastAsia="Times New Roman" w:hAnsi="Times New Roman"/>
          <w:i w:val="0"/>
          <w:u w:val="single"/>
          <w:lang w:eastAsia="ru-RU"/>
        </w:rPr>
        <w:t>Оборудование и м</w:t>
      </w:r>
      <w:r w:rsidR="009F7041" w:rsidRPr="009F7041">
        <w:rPr>
          <w:rFonts w:ascii="Times New Roman" w:eastAsia="Times New Roman" w:hAnsi="Times New Roman"/>
          <w:i w:val="0"/>
          <w:u w:val="single"/>
          <w:lang w:eastAsia="ru-RU"/>
        </w:rPr>
        <w:t>атериалы:</w:t>
      </w:r>
    </w:p>
    <w:p w:rsidR="009F7041" w:rsidRDefault="009F7041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песочница с прозрачным дном;</w:t>
      </w:r>
    </w:p>
    <w:p w:rsidR="0087491B" w:rsidRDefault="0087491B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стол с подсветкой;</w:t>
      </w:r>
    </w:p>
    <w:p w:rsidR="0087491B" w:rsidRDefault="0087491B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фигурка феи;</w:t>
      </w:r>
    </w:p>
    <w:p w:rsidR="009F7041" w:rsidRDefault="009F7041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зеркало из акрилового стекла и два держателя;</w:t>
      </w:r>
    </w:p>
    <w:p w:rsidR="009F7041" w:rsidRDefault="009F7041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инструмент для выравнивания поверхности песка;</w:t>
      </w:r>
    </w:p>
    <w:p w:rsidR="009F7041" w:rsidRDefault="009F7041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«песочный карандаш» - трубка для рисования;</w:t>
      </w:r>
    </w:p>
    <w:p w:rsidR="009F7041" w:rsidRDefault="009F7041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фасоль;</w:t>
      </w:r>
    </w:p>
    <w:p w:rsidR="009F7041" w:rsidRDefault="009F7041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разноцветные камушки;</w:t>
      </w:r>
    </w:p>
    <w:p w:rsidR="0087491B" w:rsidRDefault="0087491B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контурный рисунок цветка;</w:t>
      </w:r>
    </w:p>
    <w:p w:rsidR="0087491B" w:rsidRDefault="0087491B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схема песочницы с обозначением места поиска подарка для ребенка;</w:t>
      </w:r>
    </w:p>
    <w:p w:rsidR="0087491B" w:rsidRDefault="0087491B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i w:val="0"/>
          <w:lang w:eastAsia="ru-RU"/>
        </w:rPr>
        <w:t>коктейльная</w:t>
      </w:r>
      <w:proofErr w:type="spellEnd"/>
      <w:r>
        <w:rPr>
          <w:rFonts w:ascii="Times New Roman" w:eastAsia="Times New Roman" w:hAnsi="Times New Roman"/>
          <w:i w:val="0"/>
          <w:lang w:eastAsia="ru-RU"/>
        </w:rPr>
        <w:t xml:space="preserve"> трубочка;</w:t>
      </w:r>
    </w:p>
    <w:p w:rsidR="0087491B" w:rsidRDefault="0087491B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>- картинка – подарок для ребенка.</w:t>
      </w:r>
    </w:p>
    <w:p w:rsidR="009F7041" w:rsidRPr="009F7041" w:rsidRDefault="009F7041" w:rsidP="00D46B26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</w:p>
    <w:p w:rsidR="00D46B26" w:rsidRPr="00A46C69" w:rsidRDefault="00E35692" w:rsidP="00D46B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 w:val="0"/>
          <w:lang w:eastAsia="ru-RU"/>
        </w:rPr>
      </w:pPr>
      <w:r w:rsidRPr="00A46C69">
        <w:rPr>
          <w:rFonts w:ascii="Times New Roman" w:eastAsia="Times New Roman" w:hAnsi="Times New Roman"/>
          <w:b/>
          <w:i w:val="0"/>
          <w:lang w:eastAsia="ru-RU"/>
        </w:rPr>
        <w:t>Ход деятельности</w:t>
      </w:r>
    </w:p>
    <w:p w:rsidR="00F74F7E" w:rsidRDefault="00F74F7E" w:rsidP="006E59DC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1. </w:t>
      </w:r>
      <w:r w:rsidR="006E59DC" w:rsidRPr="00BF3BD3">
        <w:rPr>
          <w:rFonts w:ascii="Times New Roman" w:eastAsia="Times New Roman" w:hAnsi="Times New Roman"/>
          <w:i w:val="0"/>
          <w:lang w:eastAsia="ru-RU"/>
        </w:rPr>
        <w:t>Педагог-психолог</w:t>
      </w:r>
      <w:r>
        <w:rPr>
          <w:rFonts w:ascii="Times New Roman" w:eastAsia="Times New Roman" w:hAnsi="Times New Roman"/>
          <w:i w:val="0"/>
          <w:lang w:eastAsia="ru-RU"/>
        </w:rPr>
        <w:t xml:space="preserve"> говорит:</w:t>
      </w:r>
      <w:r w:rsidR="006E59DC" w:rsidRPr="00BF3BD3">
        <w:rPr>
          <w:rFonts w:ascii="Times New Roman" w:eastAsia="Times New Roman" w:hAnsi="Times New Roman"/>
          <w:i w:val="0"/>
          <w:lang w:eastAsia="ru-RU"/>
        </w:rPr>
        <w:t xml:space="preserve"> </w:t>
      </w:r>
    </w:p>
    <w:p w:rsidR="006E59DC" w:rsidRPr="00BF3BD3" w:rsidRDefault="00F74F7E" w:rsidP="006E59DC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</w:t>
      </w:r>
      <w:r w:rsidR="006E59DC" w:rsidRPr="00F74F7E">
        <w:rPr>
          <w:rFonts w:ascii="Times New Roman" w:eastAsia="Times New Roman" w:hAnsi="Times New Roman"/>
          <w:lang w:eastAsia="ru-RU"/>
        </w:rPr>
        <w:t>Сегодня мы снова отправимся в гости к Песочной фее.</w:t>
      </w:r>
    </w:p>
    <w:p w:rsidR="00F74F7E" w:rsidRDefault="00F74F7E" w:rsidP="006E59DC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</w:t>
      </w:r>
      <w:r w:rsidR="006E59DC" w:rsidRPr="00F74F7E">
        <w:rPr>
          <w:rFonts w:ascii="Times New Roman" w:eastAsia="Times New Roman" w:hAnsi="Times New Roman"/>
          <w:lang w:eastAsia="ru-RU"/>
        </w:rPr>
        <w:t>Поздоровайся с ней.</w:t>
      </w:r>
      <w:r w:rsidR="006E59DC" w:rsidRPr="00BF3BD3">
        <w:rPr>
          <w:rFonts w:ascii="Times New Roman" w:eastAsia="Times New Roman" w:hAnsi="Times New Roman"/>
          <w:i w:val="0"/>
          <w:lang w:eastAsia="ru-RU"/>
        </w:rPr>
        <w:t xml:space="preserve"> </w:t>
      </w:r>
    </w:p>
    <w:p w:rsidR="006E59DC" w:rsidRPr="00F74F7E" w:rsidRDefault="00F74F7E" w:rsidP="006E59DC">
      <w:pPr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</w:t>
      </w:r>
      <w:r w:rsidR="006E59DC" w:rsidRPr="00F74F7E">
        <w:rPr>
          <w:rFonts w:ascii="Times New Roman" w:eastAsia="Times New Roman" w:hAnsi="Times New Roman"/>
          <w:lang w:eastAsia="ru-RU"/>
        </w:rPr>
        <w:t>Положи руки на песок. Что ты почувствовал</w:t>
      </w:r>
      <w:r w:rsidR="00E442C7" w:rsidRPr="00F74F7E">
        <w:rPr>
          <w:rFonts w:ascii="Times New Roman" w:eastAsia="Times New Roman" w:hAnsi="Times New Roman"/>
          <w:lang w:eastAsia="ru-RU"/>
        </w:rPr>
        <w:t>а</w:t>
      </w:r>
      <w:r w:rsidR="006E59DC" w:rsidRPr="00F74F7E">
        <w:rPr>
          <w:rFonts w:ascii="Times New Roman" w:eastAsia="Times New Roman" w:hAnsi="Times New Roman"/>
          <w:lang w:eastAsia="ru-RU"/>
        </w:rPr>
        <w:t xml:space="preserve">, какой песок на ощупь? </w:t>
      </w:r>
      <w:r w:rsidR="006E59DC" w:rsidRPr="00F74F7E">
        <w:rPr>
          <w:rFonts w:ascii="Times New Roman" w:eastAsia="Times New Roman" w:hAnsi="Times New Roman"/>
          <w:i w:val="0"/>
          <w:iCs/>
          <w:lang w:eastAsia="ru-RU"/>
        </w:rPr>
        <w:t>(Холодный, мягкий.)</w:t>
      </w:r>
      <w:r w:rsidR="006E59DC" w:rsidRPr="00F74F7E">
        <w:rPr>
          <w:rFonts w:ascii="Times New Roman" w:eastAsia="Times New Roman" w:hAnsi="Times New Roman"/>
          <w:lang w:eastAsia="ru-RU"/>
        </w:rPr>
        <w:t xml:space="preserve"> Давай погреем песок своими руками, дадим ему частичку своего тепла. Перемешиваем руками песок, перетираем между ладошками. Песок стал теплым? Молодец, ты хорошо потрудилась. А теперь </w:t>
      </w:r>
      <w:r w:rsidR="00215D94">
        <w:rPr>
          <w:rFonts w:ascii="Times New Roman" w:eastAsia="Times New Roman" w:hAnsi="Times New Roman"/>
          <w:lang w:eastAsia="ru-RU"/>
        </w:rPr>
        <w:t>«</w:t>
      </w:r>
      <w:r w:rsidR="006E59DC" w:rsidRPr="00F74F7E">
        <w:rPr>
          <w:rFonts w:ascii="Times New Roman" w:eastAsia="Times New Roman" w:hAnsi="Times New Roman"/>
          <w:lang w:eastAsia="ru-RU"/>
        </w:rPr>
        <w:t>поздороваемся с песком</w:t>
      </w:r>
      <w:r w:rsidR="00215D94">
        <w:rPr>
          <w:rFonts w:ascii="Times New Roman" w:eastAsia="Times New Roman" w:hAnsi="Times New Roman"/>
          <w:lang w:eastAsia="ru-RU"/>
        </w:rPr>
        <w:t>»</w:t>
      </w:r>
      <w:r w:rsidR="006E59DC" w:rsidRPr="00F74F7E">
        <w:rPr>
          <w:rFonts w:ascii="Times New Roman" w:eastAsia="Times New Roman" w:hAnsi="Times New Roman"/>
          <w:lang w:eastAsia="ru-RU"/>
        </w:rPr>
        <w:t xml:space="preserve"> каждым пальчиком по очереди. Сначала пальчиками левой руки. А теперь правой. </w:t>
      </w:r>
      <w:r w:rsidR="001503BA" w:rsidRPr="00F74F7E">
        <w:rPr>
          <w:rFonts w:ascii="Times New Roman" w:eastAsia="Times New Roman" w:hAnsi="Times New Roman"/>
          <w:lang w:eastAsia="ru-RU"/>
        </w:rPr>
        <w:t xml:space="preserve">А теперь «поздороваемся кулачками» с песком </w:t>
      </w:r>
      <w:r w:rsidR="001503BA" w:rsidRPr="00F74F7E">
        <w:rPr>
          <w:rFonts w:ascii="Times New Roman" w:eastAsia="Times New Roman" w:hAnsi="Times New Roman"/>
          <w:i w:val="0"/>
          <w:lang w:eastAsia="ru-RU"/>
        </w:rPr>
        <w:t>(ребенок с напряжением сжимает кулачки с песком, затем медленно высыпает из рук).</w:t>
      </w:r>
      <w:r w:rsidR="006E59DC" w:rsidRPr="00F74F7E">
        <w:rPr>
          <w:rFonts w:ascii="Times New Roman" w:eastAsia="Times New Roman" w:hAnsi="Times New Roman"/>
          <w:lang w:eastAsia="ru-RU"/>
        </w:rPr>
        <w:t xml:space="preserve"> </w:t>
      </w:r>
    </w:p>
    <w:p w:rsidR="001503BA" w:rsidRPr="00F74F7E" w:rsidRDefault="00F74F7E" w:rsidP="006E59DC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 w:rsidRPr="00F74F7E">
        <w:rPr>
          <w:rFonts w:ascii="Times New Roman" w:eastAsia="Times New Roman" w:hAnsi="Times New Roman"/>
          <w:i w:val="0"/>
          <w:lang w:eastAsia="ru-RU"/>
        </w:rPr>
        <w:t>-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503BA" w:rsidRPr="00F74F7E">
        <w:rPr>
          <w:rFonts w:ascii="Times New Roman" w:eastAsia="Times New Roman" w:hAnsi="Times New Roman"/>
          <w:lang w:eastAsia="ru-RU"/>
        </w:rPr>
        <w:t xml:space="preserve">А теперь покажи как «ручки радуются песочку» </w:t>
      </w:r>
      <w:r w:rsidR="001503BA" w:rsidRPr="00F74F7E">
        <w:rPr>
          <w:rFonts w:ascii="Times New Roman" w:eastAsia="Times New Roman" w:hAnsi="Times New Roman"/>
          <w:i w:val="0"/>
          <w:lang w:eastAsia="ru-RU"/>
        </w:rPr>
        <w:t>(</w:t>
      </w:r>
      <w:r>
        <w:rPr>
          <w:rFonts w:ascii="Times New Roman" w:eastAsia="Times New Roman" w:hAnsi="Times New Roman"/>
          <w:i w:val="0"/>
          <w:lang w:eastAsia="ru-RU"/>
        </w:rPr>
        <w:t>ребенок перетирает</w:t>
      </w:r>
      <w:r w:rsidR="001503BA" w:rsidRPr="00F74F7E">
        <w:rPr>
          <w:rFonts w:ascii="Times New Roman" w:eastAsia="Times New Roman" w:hAnsi="Times New Roman"/>
          <w:i w:val="0"/>
          <w:lang w:eastAsia="ru-RU"/>
        </w:rPr>
        <w:t xml:space="preserve"> песок между ладонями, пальцами).</w:t>
      </w:r>
    </w:p>
    <w:p w:rsidR="001503BA" w:rsidRPr="00BF3BD3" w:rsidRDefault="00F74F7E" w:rsidP="001503BA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</w:t>
      </w:r>
      <w:r w:rsidR="001503BA" w:rsidRPr="00F74F7E">
        <w:rPr>
          <w:rFonts w:ascii="Times New Roman" w:eastAsia="Times New Roman" w:hAnsi="Times New Roman"/>
          <w:lang w:eastAsia="ru-RU"/>
        </w:rPr>
        <w:t>Песочная фея в ответ тоже хочет поздороваться с тобой с помощью песочного дождика</w:t>
      </w:r>
      <w:r w:rsidR="001503BA" w:rsidRPr="00BF3BD3">
        <w:rPr>
          <w:rFonts w:ascii="Times New Roman" w:eastAsia="Times New Roman" w:hAnsi="Times New Roman"/>
          <w:i w:val="0"/>
          <w:lang w:eastAsia="ru-RU"/>
        </w:rPr>
        <w:t xml:space="preserve"> (Психолог набирает в кулак песок и медленно сыплет его на какой-либо пальчик, а ребенок, закрыв глаза, называет этот палец).</w:t>
      </w:r>
    </w:p>
    <w:p w:rsidR="00F74F7E" w:rsidRDefault="004F575D" w:rsidP="004F575D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 w:rsidRPr="00BF3BD3">
        <w:rPr>
          <w:rFonts w:ascii="Times New Roman" w:eastAsia="Times New Roman" w:hAnsi="Times New Roman"/>
          <w:i w:val="0"/>
          <w:lang w:eastAsia="ru-RU"/>
        </w:rPr>
        <w:t xml:space="preserve">2. </w:t>
      </w:r>
    </w:p>
    <w:p w:rsidR="001503BA" w:rsidRPr="00F74F7E" w:rsidRDefault="00F74F7E" w:rsidP="004F575D">
      <w:pPr>
        <w:spacing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lastRenderedPageBreak/>
        <w:t xml:space="preserve">- </w:t>
      </w:r>
      <w:r w:rsidR="001503BA" w:rsidRPr="00F74F7E">
        <w:rPr>
          <w:rFonts w:ascii="Times New Roman" w:eastAsia="Times New Roman" w:hAnsi="Times New Roman"/>
          <w:lang w:eastAsia="ru-RU"/>
        </w:rPr>
        <w:t>А теперь положи руку на поверхность песка. Разровняй песок, сделай его гладким, чтобы удобно было рисовать. Возьми</w:t>
      </w:r>
      <w:r w:rsidR="004F575D" w:rsidRPr="00F74F7E">
        <w:rPr>
          <w:rFonts w:ascii="Times New Roman" w:eastAsia="Times New Roman" w:hAnsi="Times New Roman"/>
          <w:lang w:eastAsia="ru-RU"/>
        </w:rPr>
        <w:t xml:space="preserve"> в руки карандаш и обведи</w:t>
      </w:r>
      <w:r w:rsidR="001503BA" w:rsidRPr="00F74F7E">
        <w:rPr>
          <w:rFonts w:ascii="Times New Roman" w:eastAsia="Times New Roman" w:hAnsi="Times New Roman"/>
          <w:lang w:eastAsia="ru-RU"/>
        </w:rPr>
        <w:t xml:space="preserve"> свою правую ладошку на песке. А теперь, чтобы никакая песчаная буря не смогла разрушить наш рисунок, давай выложим его из фасоли. </w:t>
      </w:r>
    </w:p>
    <w:p w:rsidR="004F575D" w:rsidRPr="00BF3BD3" w:rsidRDefault="00F74F7E" w:rsidP="004F575D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</w:t>
      </w:r>
      <w:r w:rsidR="004F575D" w:rsidRPr="00F74F7E">
        <w:rPr>
          <w:rFonts w:ascii="Times New Roman" w:eastAsia="Times New Roman" w:hAnsi="Times New Roman"/>
          <w:lang w:eastAsia="ru-RU"/>
        </w:rPr>
        <w:t>А на что похожа песочная ладошка, если сейчас ее дорисовать?</w:t>
      </w:r>
      <w:r w:rsidR="004F575D" w:rsidRPr="00BF3BD3">
        <w:rPr>
          <w:rFonts w:ascii="Times New Roman" w:eastAsia="Times New Roman" w:hAnsi="Times New Roman"/>
          <w:i w:val="0"/>
          <w:lang w:eastAsia="ru-RU"/>
        </w:rPr>
        <w:t xml:space="preserve"> </w:t>
      </w:r>
      <w:r w:rsidR="004F575D" w:rsidRPr="00BF3BD3">
        <w:rPr>
          <w:rFonts w:ascii="Times New Roman" w:eastAsia="Times New Roman" w:hAnsi="Times New Roman"/>
          <w:i w:val="0"/>
          <w:iCs/>
          <w:lang w:eastAsia="ru-RU"/>
        </w:rPr>
        <w:t>(Варианты могут быть различными: птица, павлин, цветы, солнышко и т.д.)</w:t>
      </w:r>
    </w:p>
    <w:p w:rsidR="00F74F7E" w:rsidRDefault="00BF3BD3" w:rsidP="00333FFB">
      <w:pPr>
        <w:spacing w:line="240" w:lineRule="auto"/>
        <w:rPr>
          <w:rFonts w:ascii="Times New Roman" w:eastAsia="Times New Roman" w:hAnsi="Times New Roman"/>
          <w:i w:val="0"/>
          <w:lang w:eastAsia="ru-RU"/>
        </w:rPr>
      </w:pPr>
      <w:r w:rsidRPr="00BF3BD3">
        <w:rPr>
          <w:rFonts w:ascii="Times New Roman" w:eastAsia="Times New Roman" w:hAnsi="Times New Roman"/>
          <w:i w:val="0"/>
          <w:lang w:eastAsia="ru-RU"/>
        </w:rPr>
        <w:t xml:space="preserve">3. </w:t>
      </w:r>
    </w:p>
    <w:p w:rsidR="00333FFB" w:rsidRPr="00BF3BD3" w:rsidRDefault="00F74F7E" w:rsidP="00333FFB">
      <w:pPr>
        <w:spacing w:line="240" w:lineRule="auto"/>
        <w:rPr>
          <w:rFonts w:ascii="Times New Roman" w:eastAsia="Times New Roman" w:hAnsi="Times New Roman"/>
          <w:i w:val="0"/>
          <w:iCs/>
          <w:lang w:eastAsia="ru-RU"/>
        </w:rPr>
      </w:pPr>
      <w:r>
        <w:rPr>
          <w:rFonts w:ascii="Times New Roman" w:eastAsia="Times New Roman" w:hAnsi="Times New Roman"/>
          <w:i w:val="0"/>
          <w:lang w:eastAsia="ru-RU"/>
        </w:rPr>
        <w:t xml:space="preserve">- </w:t>
      </w:r>
      <w:r w:rsidR="00333FFB" w:rsidRPr="00F74F7E">
        <w:rPr>
          <w:rFonts w:ascii="Times New Roman" w:eastAsia="Times New Roman" w:hAnsi="Times New Roman"/>
          <w:lang w:eastAsia="ru-RU"/>
        </w:rPr>
        <w:t>А вот и песочная загадка для тебя.</w:t>
      </w:r>
      <w:r w:rsidR="00333FFB" w:rsidRPr="00BF3BD3">
        <w:rPr>
          <w:rFonts w:ascii="Times New Roman" w:eastAsia="Times New Roman" w:hAnsi="Times New Roman"/>
          <w:i w:val="0"/>
          <w:iCs/>
          <w:lang w:eastAsia="ru-RU"/>
        </w:rPr>
        <w:t xml:space="preserve"> (Психолог рисует на песке у основания ладошки силуэт вазы.)</w:t>
      </w:r>
      <w:r w:rsidR="00333FFB" w:rsidRPr="00BF3BD3">
        <w:rPr>
          <w:rFonts w:ascii="Times New Roman" w:eastAsia="Times New Roman" w:hAnsi="Times New Roman"/>
          <w:i w:val="0"/>
          <w:lang w:eastAsia="ru-RU"/>
        </w:rPr>
        <w:t xml:space="preserve"> </w:t>
      </w:r>
      <w:r w:rsidR="00333FFB" w:rsidRPr="00F74F7E">
        <w:rPr>
          <w:rFonts w:ascii="Times New Roman" w:eastAsia="Times New Roman" w:hAnsi="Times New Roman"/>
          <w:lang w:eastAsia="ru-RU"/>
        </w:rPr>
        <w:t>Что же теперь может получиться, как ты думаешь? Правильно, это цветы, которые стоят в вазе. Я предлагаю тебе оживить их и украсить вазу</w:t>
      </w:r>
      <w:r w:rsidR="00333FFB" w:rsidRPr="00BF3BD3">
        <w:rPr>
          <w:rFonts w:ascii="Times New Roman" w:eastAsia="Times New Roman" w:hAnsi="Times New Roman"/>
          <w:i w:val="0"/>
          <w:lang w:eastAsia="ru-RU"/>
        </w:rPr>
        <w:t xml:space="preserve"> </w:t>
      </w:r>
      <w:r w:rsidR="00333FFB" w:rsidRPr="00BF3BD3">
        <w:rPr>
          <w:rFonts w:ascii="Times New Roman" w:eastAsia="Times New Roman" w:hAnsi="Times New Roman"/>
          <w:i w:val="0"/>
          <w:iCs/>
          <w:lang w:eastAsia="ru-RU"/>
        </w:rPr>
        <w:t>(Ребенок выкладывает силуэтное изображение вазы с помощью дополнительного материала – стеклянных шариков и кубиков, бусинок и пр., а каждый пальчик песочной ладошки превращает в цветок, используя ракушки, искусственные цветы, листья деревьев, косточки, различные семена, вырезки из журналов</w:t>
      </w:r>
      <w:r w:rsidR="00333FFB" w:rsidRPr="00BF3BD3">
        <w:rPr>
          <w:rFonts w:ascii="Times New Roman" w:eastAsia="Times New Roman" w:hAnsi="Times New Roman"/>
          <w:i w:val="0"/>
          <w:lang w:eastAsia="ru-RU"/>
        </w:rPr>
        <w:t>.</w:t>
      </w:r>
      <w:r w:rsidR="00333FFB" w:rsidRPr="00BF3BD3">
        <w:rPr>
          <w:rFonts w:ascii="Times New Roman" w:eastAsia="Times New Roman" w:hAnsi="Times New Roman"/>
          <w:i w:val="0"/>
          <w:iCs/>
          <w:lang w:eastAsia="ru-RU"/>
        </w:rPr>
        <w:t>).</w:t>
      </w:r>
    </w:p>
    <w:p w:rsidR="00F74F7E" w:rsidRDefault="00BF3BD3" w:rsidP="005643FF">
      <w:pPr>
        <w:spacing w:line="240" w:lineRule="auto"/>
        <w:rPr>
          <w:rFonts w:ascii="Times New Roman" w:eastAsia="Times New Roman" w:hAnsi="Times New Roman"/>
          <w:i w:val="0"/>
          <w:iCs/>
          <w:lang w:eastAsia="ru-RU"/>
        </w:rPr>
      </w:pPr>
      <w:r w:rsidRPr="00BF3BD3">
        <w:rPr>
          <w:rFonts w:ascii="Times New Roman" w:eastAsia="Times New Roman" w:hAnsi="Times New Roman"/>
          <w:i w:val="0"/>
          <w:iCs/>
          <w:lang w:eastAsia="ru-RU"/>
        </w:rPr>
        <w:t xml:space="preserve">4. </w:t>
      </w:r>
      <w:r w:rsidR="00F74F7E">
        <w:rPr>
          <w:rFonts w:ascii="Times New Roman" w:eastAsia="Times New Roman" w:hAnsi="Times New Roman"/>
          <w:i w:val="0"/>
          <w:iCs/>
          <w:lang w:eastAsia="ru-RU"/>
        </w:rPr>
        <w:t>Педагог-психолог говорит:</w:t>
      </w:r>
    </w:p>
    <w:p w:rsidR="005643FF" w:rsidRPr="00F74F7E" w:rsidRDefault="00F74F7E" w:rsidP="005643FF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 w:val="0"/>
          <w:iCs/>
          <w:lang w:eastAsia="ru-RU"/>
        </w:rPr>
        <w:t xml:space="preserve">- </w:t>
      </w:r>
      <w:r w:rsidR="005643FF" w:rsidRPr="00F74F7E">
        <w:rPr>
          <w:rFonts w:ascii="Times New Roman" w:eastAsia="Times New Roman" w:hAnsi="Times New Roman"/>
          <w:iCs/>
          <w:lang w:eastAsia="ru-RU"/>
        </w:rPr>
        <w:t>Песочная фея предлагает тебе отдохнуть.</w:t>
      </w:r>
    </w:p>
    <w:p w:rsidR="005643FF" w:rsidRPr="00BF3BD3" w:rsidRDefault="00F74F7E" w:rsidP="005643FF">
      <w:pPr>
        <w:spacing w:line="240" w:lineRule="auto"/>
        <w:rPr>
          <w:rFonts w:ascii="Times New Roman" w:eastAsia="Times New Roman" w:hAnsi="Times New Roman"/>
          <w:i w:val="0"/>
          <w:iCs/>
          <w:lang w:eastAsia="ru-RU"/>
        </w:rPr>
      </w:pPr>
      <w:r>
        <w:rPr>
          <w:rFonts w:ascii="Times New Roman" w:hAnsi="Times New Roman"/>
          <w:i w:val="0"/>
        </w:rPr>
        <w:t xml:space="preserve">Педагог-психолог </w:t>
      </w:r>
      <w:r w:rsidR="007F0336">
        <w:rPr>
          <w:rFonts w:ascii="Times New Roman" w:hAnsi="Times New Roman"/>
          <w:i w:val="0"/>
        </w:rPr>
        <w:t>дает ребенку подушечку, помогает лечь на ковер,</w:t>
      </w:r>
      <w:r>
        <w:rPr>
          <w:rFonts w:ascii="Times New Roman" w:hAnsi="Times New Roman"/>
          <w:i w:val="0"/>
        </w:rPr>
        <w:t xml:space="preserve"> п</w:t>
      </w:r>
      <w:r w:rsidR="005643FF" w:rsidRPr="00BF3BD3">
        <w:rPr>
          <w:rFonts w:ascii="Times New Roman" w:hAnsi="Times New Roman"/>
          <w:i w:val="0"/>
        </w:rPr>
        <w:t>ринять удобную позу</w:t>
      </w:r>
      <w:r>
        <w:rPr>
          <w:rFonts w:ascii="Times New Roman" w:hAnsi="Times New Roman"/>
          <w:i w:val="0"/>
        </w:rPr>
        <w:t xml:space="preserve">. </w:t>
      </w:r>
      <w:r w:rsidR="005643FF" w:rsidRPr="00BF3BD3">
        <w:rPr>
          <w:rFonts w:ascii="Times New Roman" w:hAnsi="Times New Roman"/>
          <w:i w:val="0"/>
        </w:rPr>
        <w:t>Формула общего покоя произносится мед</w:t>
      </w:r>
      <w:r w:rsidR="005643FF" w:rsidRPr="00BF3BD3">
        <w:rPr>
          <w:rFonts w:ascii="Times New Roman" w:hAnsi="Times New Roman"/>
          <w:i w:val="0"/>
        </w:rPr>
        <w:softHyphen/>
        <w:t>ленно, тихим голосом, с длительными паузами.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Все умеют танцевать,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Прыгать, бегать, рисовать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Но не все пока умеют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Расслабляться, отдыхать.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Есть у нас игра такая-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Очень легкая, простая,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Замедляется движение,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Исчезает напряженье.</w:t>
      </w:r>
      <w:proofErr w:type="gramStart"/>
      <w:r w:rsidRPr="00F74F7E">
        <w:rPr>
          <w:i/>
          <w:sz w:val="28"/>
          <w:szCs w:val="28"/>
        </w:rPr>
        <w:t xml:space="preserve"> .</w:t>
      </w:r>
      <w:proofErr w:type="gramEnd"/>
      <w:r w:rsidRPr="00F74F7E">
        <w:rPr>
          <w:i/>
          <w:sz w:val="28"/>
          <w:szCs w:val="28"/>
        </w:rPr>
        <w:t xml:space="preserve"> .</w:t>
      </w:r>
    </w:p>
    <w:p w:rsidR="005643FF" w:rsidRPr="00F74F7E" w:rsidRDefault="005643FF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И становится понятно-</w:t>
      </w:r>
    </w:p>
    <w:p w:rsidR="005643FF" w:rsidRPr="00F74F7E" w:rsidRDefault="00E442C7" w:rsidP="005643FF">
      <w:pPr>
        <w:pStyle w:val="a3"/>
        <w:spacing w:before="0" w:beforeAutospacing="0" w:after="0" w:afterAutospacing="0"/>
        <w:ind w:left="75" w:right="75"/>
        <w:jc w:val="both"/>
        <w:rPr>
          <w:i/>
          <w:sz w:val="28"/>
          <w:szCs w:val="28"/>
        </w:rPr>
      </w:pPr>
      <w:r w:rsidRPr="00F74F7E">
        <w:rPr>
          <w:i/>
          <w:sz w:val="28"/>
          <w:szCs w:val="28"/>
        </w:rPr>
        <w:t>Расслабление</w:t>
      </w:r>
      <w:r w:rsidR="005643FF" w:rsidRPr="00F74F7E">
        <w:rPr>
          <w:i/>
          <w:sz w:val="28"/>
          <w:szCs w:val="28"/>
        </w:rPr>
        <w:t xml:space="preserve"> приятно!</w:t>
      </w:r>
    </w:p>
    <w:p w:rsidR="007F0336" w:rsidRDefault="00BF3BD3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 w:rsidRPr="00BF3BD3">
        <w:rPr>
          <w:sz w:val="28"/>
          <w:szCs w:val="28"/>
        </w:rPr>
        <w:t xml:space="preserve">5. </w:t>
      </w:r>
    </w:p>
    <w:p w:rsidR="005643FF" w:rsidRPr="00692651" w:rsidRDefault="007F0336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643FF" w:rsidRPr="007F0336">
        <w:rPr>
          <w:i/>
          <w:sz w:val="28"/>
          <w:szCs w:val="28"/>
        </w:rPr>
        <w:t>Песочная фея очень любит цветы, давай нарисуем для н</w:t>
      </w:r>
      <w:r w:rsidR="004F575D" w:rsidRPr="007F0336">
        <w:rPr>
          <w:i/>
          <w:sz w:val="28"/>
          <w:szCs w:val="28"/>
        </w:rPr>
        <w:t>ее цветок с помощью волшебного з</w:t>
      </w:r>
      <w:r w:rsidR="005643FF" w:rsidRPr="007F0336">
        <w:rPr>
          <w:i/>
          <w:sz w:val="28"/>
          <w:szCs w:val="28"/>
        </w:rPr>
        <w:t>еркала</w:t>
      </w:r>
      <w:r w:rsidR="00692651">
        <w:rPr>
          <w:i/>
          <w:sz w:val="28"/>
          <w:szCs w:val="28"/>
        </w:rPr>
        <w:t xml:space="preserve"> </w:t>
      </w:r>
      <w:r w:rsidR="00692651">
        <w:rPr>
          <w:sz w:val="28"/>
          <w:szCs w:val="28"/>
        </w:rPr>
        <w:t>(В центр песочницы устанавливается зеркало из акрилового стекла</w:t>
      </w:r>
      <w:r w:rsidR="004F575D" w:rsidRPr="007F0336">
        <w:rPr>
          <w:i/>
          <w:sz w:val="28"/>
          <w:szCs w:val="28"/>
        </w:rPr>
        <w:t>.</w:t>
      </w:r>
      <w:proofErr w:type="gramEnd"/>
      <w:r w:rsidR="00692651">
        <w:rPr>
          <w:sz w:val="28"/>
          <w:szCs w:val="28"/>
        </w:rPr>
        <w:t xml:space="preserve"> </w:t>
      </w:r>
      <w:proofErr w:type="gramStart"/>
      <w:r w:rsidR="00692651">
        <w:rPr>
          <w:sz w:val="28"/>
          <w:szCs w:val="28"/>
        </w:rPr>
        <w:t>Ребенку предлагается рисовать половинку цветка у основания зеркала и наблюдать за его отражением в зеркале).</w:t>
      </w:r>
      <w:proofErr w:type="gramEnd"/>
    </w:p>
    <w:p w:rsidR="007F0336" w:rsidRDefault="00BF3BD3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 w:rsidRPr="00BF3BD3">
        <w:rPr>
          <w:sz w:val="28"/>
          <w:szCs w:val="28"/>
        </w:rPr>
        <w:t xml:space="preserve">6. </w:t>
      </w:r>
    </w:p>
    <w:p w:rsidR="004F575D" w:rsidRPr="00BF3BD3" w:rsidRDefault="007F0336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75D" w:rsidRPr="007F0336">
        <w:rPr>
          <w:i/>
          <w:sz w:val="28"/>
          <w:szCs w:val="28"/>
        </w:rPr>
        <w:t xml:space="preserve">А теперь </w:t>
      </w:r>
      <w:r w:rsidR="00BF3BD3" w:rsidRPr="007F0336">
        <w:rPr>
          <w:i/>
          <w:sz w:val="28"/>
          <w:szCs w:val="28"/>
        </w:rPr>
        <w:t xml:space="preserve">давай нарисуем цветок для песочной феи с помощью волшебного </w:t>
      </w:r>
      <w:r w:rsidR="00E442C7" w:rsidRPr="007F0336">
        <w:rPr>
          <w:i/>
          <w:sz w:val="28"/>
          <w:szCs w:val="28"/>
        </w:rPr>
        <w:t xml:space="preserve">песочного </w:t>
      </w:r>
      <w:r w:rsidR="00BF3BD3" w:rsidRPr="007F0336">
        <w:rPr>
          <w:i/>
          <w:sz w:val="28"/>
          <w:szCs w:val="28"/>
        </w:rPr>
        <w:t>карандаша</w:t>
      </w:r>
      <w:r w:rsidR="00E442C7" w:rsidRPr="007F0336">
        <w:rPr>
          <w:i/>
          <w:sz w:val="28"/>
          <w:szCs w:val="28"/>
        </w:rPr>
        <w:t xml:space="preserve">. </w:t>
      </w:r>
      <w:proofErr w:type="gramStart"/>
      <w:r w:rsidR="00E442C7">
        <w:rPr>
          <w:sz w:val="28"/>
          <w:szCs w:val="28"/>
        </w:rPr>
        <w:t>(Песочница ставится на стол с по</w:t>
      </w:r>
      <w:r w:rsidR="00692651">
        <w:rPr>
          <w:sz w:val="28"/>
          <w:szCs w:val="28"/>
        </w:rPr>
        <w:t>дсветкой, под нее помещается</w:t>
      </w:r>
      <w:r w:rsidR="00E442C7">
        <w:rPr>
          <w:sz w:val="28"/>
          <w:szCs w:val="28"/>
        </w:rPr>
        <w:t xml:space="preserve"> контурное изображение цветка.</w:t>
      </w:r>
      <w:proofErr w:type="gramEnd"/>
      <w:r w:rsidR="00692651">
        <w:rPr>
          <w:sz w:val="28"/>
          <w:szCs w:val="28"/>
        </w:rPr>
        <w:t xml:space="preserve"> Дно песочницы очищается от песка скребком.</w:t>
      </w:r>
      <w:r w:rsidR="00E442C7">
        <w:rPr>
          <w:sz w:val="28"/>
          <w:szCs w:val="28"/>
        </w:rPr>
        <w:t xml:space="preserve"> </w:t>
      </w:r>
      <w:proofErr w:type="gramStart"/>
      <w:r w:rsidR="00E442C7">
        <w:rPr>
          <w:sz w:val="28"/>
          <w:szCs w:val="28"/>
        </w:rPr>
        <w:t>Ребенок с помощью пластмассовой трубочки с отверстием, заполненной песком, обводит цветок.)</w:t>
      </w:r>
      <w:proofErr w:type="gramEnd"/>
    </w:p>
    <w:p w:rsidR="007F0336" w:rsidRDefault="00BF3BD3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 w:rsidRPr="00BF3BD3">
        <w:rPr>
          <w:sz w:val="28"/>
          <w:szCs w:val="28"/>
        </w:rPr>
        <w:t xml:space="preserve">7. </w:t>
      </w:r>
    </w:p>
    <w:p w:rsidR="00BF3BD3" w:rsidRDefault="007F0336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BD3" w:rsidRPr="007F0336">
        <w:rPr>
          <w:i/>
          <w:sz w:val="28"/>
          <w:szCs w:val="28"/>
        </w:rPr>
        <w:t xml:space="preserve">Молодец. Ты славно потрудилась. Песочная фея приготовила для тебя подарок. Ты найдешь его с помощью игры «Что под песком?» Вот карта, где указано место в песочнице, где спрятан подарок. </w:t>
      </w:r>
      <w:proofErr w:type="gramStart"/>
      <w:r w:rsidR="00BF3BD3" w:rsidRPr="007F0336">
        <w:rPr>
          <w:i/>
          <w:sz w:val="28"/>
          <w:szCs w:val="28"/>
        </w:rPr>
        <w:t xml:space="preserve">Сдувая в этом месте </w:t>
      </w:r>
      <w:r w:rsidR="00BF3BD3" w:rsidRPr="007F0336">
        <w:rPr>
          <w:i/>
          <w:sz w:val="28"/>
          <w:szCs w:val="28"/>
        </w:rPr>
        <w:lastRenderedPageBreak/>
        <w:t>песок, ты увидишь, что это за подарок</w:t>
      </w:r>
      <w:r w:rsidR="00AA3CA0">
        <w:rPr>
          <w:sz w:val="28"/>
          <w:szCs w:val="28"/>
        </w:rPr>
        <w:t xml:space="preserve"> (Ребенку дается схема песочницы с обозначением места, где спрятан подарок</w:t>
      </w:r>
      <w:r w:rsidR="00BF3BD3" w:rsidRPr="00BF3BD3">
        <w:rPr>
          <w:sz w:val="28"/>
          <w:szCs w:val="28"/>
        </w:rPr>
        <w:t>.</w:t>
      </w:r>
      <w:proofErr w:type="gramEnd"/>
      <w:r w:rsidR="00AA3CA0">
        <w:rPr>
          <w:sz w:val="28"/>
          <w:szCs w:val="28"/>
        </w:rPr>
        <w:t xml:space="preserve"> </w:t>
      </w:r>
      <w:proofErr w:type="gramStart"/>
      <w:r w:rsidR="00AA3CA0">
        <w:rPr>
          <w:sz w:val="28"/>
          <w:szCs w:val="28"/>
        </w:rPr>
        <w:t>Ребенок должен найти это место в песочнице, обозначить его словами (нижний левый угол) и с помощью трубочки расчистить от песка).</w:t>
      </w:r>
      <w:proofErr w:type="gramEnd"/>
    </w:p>
    <w:p w:rsidR="007F0336" w:rsidRDefault="00AA3CA0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7F0336" w:rsidRDefault="007B42E6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119.7pt;margin-top:16.15pt;width:20.25pt;height:18.75pt;z-index:251661312"/>
        </w:pict>
      </w:r>
      <w:r w:rsidR="007F0336">
        <w:rPr>
          <w:sz w:val="28"/>
          <w:szCs w:val="28"/>
        </w:rPr>
        <w:t xml:space="preserve">- </w:t>
      </w:r>
      <w:r w:rsidR="00AA3CA0" w:rsidRPr="007F0336">
        <w:rPr>
          <w:i/>
          <w:sz w:val="28"/>
          <w:szCs w:val="28"/>
        </w:rPr>
        <w:t>Мне было сегодня очень приятно с тобой играть! У меня сейчас вот такое настроение</w:t>
      </w:r>
      <w:r w:rsidR="00AA3CA0">
        <w:rPr>
          <w:sz w:val="28"/>
          <w:szCs w:val="28"/>
        </w:rPr>
        <w:t xml:space="preserve">           (педагог-психолог рисует пиктограмму на песке). </w:t>
      </w:r>
    </w:p>
    <w:p w:rsidR="00BF3BD3" w:rsidRDefault="007F0336" w:rsidP="005643FF">
      <w:pPr>
        <w:pStyle w:val="a3"/>
        <w:spacing w:before="0" w:beforeAutospacing="0" w:after="0" w:afterAutospacing="0"/>
        <w:ind w:right="75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AA3CA0" w:rsidRPr="007F0336">
        <w:rPr>
          <w:i/>
          <w:sz w:val="28"/>
          <w:szCs w:val="28"/>
        </w:rPr>
        <w:t xml:space="preserve">А тебе </w:t>
      </w:r>
      <w:r w:rsidR="00805800" w:rsidRPr="007F0336">
        <w:rPr>
          <w:i/>
          <w:sz w:val="28"/>
          <w:szCs w:val="28"/>
        </w:rPr>
        <w:t>понравилось сегодня играть с пес</w:t>
      </w:r>
      <w:r w:rsidR="00AA3CA0" w:rsidRPr="007F0336">
        <w:rPr>
          <w:i/>
          <w:sz w:val="28"/>
          <w:szCs w:val="28"/>
        </w:rPr>
        <w:t>ком</w:t>
      </w:r>
      <w:r w:rsidR="00805800" w:rsidRPr="007F0336">
        <w:rPr>
          <w:i/>
          <w:sz w:val="28"/>
          <w:szCs w:val="28"/>
        </w:rPr>
        <w:t>? Какое у тебя сейчас настроение?</w:t>
      </w:r>
    </w:p>
    <w:p w:rsidR="007F0336" w:rsidRDefault="007F0336" w:rsidP="005643FF">
      <w:pPr>
        <w:pStyle w:val="a3"/>
        <w:spacing w:before="0" w:beforeAutospacing="0" w:after="0" w:afterAutospacing="0"/>
        <w:ind w:right="75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 Давай отряхнем руки и пойдем в группу. Не забудь вымыть ручки с мылом!</w:t>
      </w:r>
    </w:p>
    <w:p w:rsidR="00EA4B34" w:rsidRPr="00EA4B34" w:rsidRDefault="00EA4B34" w:rsidP="00E35692">
      <w:pPr>
        <w:pStyle w:val="a3"/>
        <w:spacing w:before="0" w:beforeAutospacing="0" w:after="0" w:afterAutospacing="0"/>
        <w:ind w:right="75" w:firstLine="0"/>
        <w:jc w:val="both"/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Pr="00EA4B34" w:rsidRDefault="00EA4B34" w:rsidP="00EA4B34">
      <w:pPr>
        <w:rPr>
          <w:rFonts w:asciiTheme="minorHAnsi" w:hAnsiTheme="minorHAnsi"/>
        </w:rPr>
      </w:pPr>
    </w:p>
    <w:p w:rsidR="00EA4B34" w:rsidRDefault="00EA4B34" w:rsidP="00EA4B34">
      <w:pPr>
        <w:rPr>
          <w:rFonts w:asciiTheme="minorHAnsi" w:hAnsiTheme="minorHAnsi"/>
        </w:rPr>
      </w:pPr>
    </w:p>
    <w:p w:rsidR="00B47427" w:rsidRDefault="00EA4B34" w:rsidP="00EA4B34">
      <w:pPr>
        <w:tabs>
          <w:tab w:val="left" w:pos="66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A4B34" w:rsidRDefault="00EA4B34" w:rsidP="00EA4B34">
      <w:pPr>
        <w:tabs>
          <w:tab w:val="left" w:pos="6660"/>
        </w:tabs>
        <w:rPr>
          <w:rFonts w:asciiTheme="minorHAnsi" w:hAnsiTheme="minorHAnsi"/>
        </w:rPr>
      </w:pPr>
    </w:p>
    <w:p w:rsidR="00EA4B34" w:rsidRDefault="00EA4B34" w:rsidP="00EA4B34">
      <w:pPr>
        <w:tabs>
          <w:tab w:val="left" w:pos="6660"/>
        </w:tabs>
        <w:rPr>
          <w:rFonts w:asciiTheme="minorHAnsi" w:hAnsiTheme="minorHAnsi"/>
        </w:rPr>
      </w:pPr>
      <w:r w:rsidRPr="00EA4B34">
        <w:rPr>
          <w:noProof/>
          <w:lang w:eastAsia="ru-RU"/>
        </w:rPr>
        <w:lastRenderedPageBreak/>
        <w:drawing>
          <wp:inline distT="0" distB="0" distL="0" distR="0">
            <wp:extent cx="4095750" cy="3857625"/>
            <wp:effectExtent l="19050" t="0" r="0" b="0"/>
            <wp:docPr id="2" name="Рисунок 7" descr="http://www.doshkolniki.com/tochki/4_l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shkolniki.com/tochki/4_list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95750" cy="3857625"/>
            <wp:effectExtent l="19050" t="0" r="0" b="0"/>
            <wp:docPr id="7" name="Рисунок 7" descr="http://www.doshkolniki.com/tochki/4_l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shkolniki.com/tochki/4_list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34" w:rsidRDefault="00EA4B34" w:rsidP="00EA4B34">
      <w:pPr>
        <w:tabs>
          <w:tab w:val="left" w:pos="6660"/>
        </w:tabs>
        <w:rPr>
          <w:rFonts w:asciiTheme="minorHAnsi" w:hAnsiTheme="minorHAnsi"/>
        </w:rPr>
      </w:pPr>
    </w:p>
    <w:p w:rsidR="00EA4B34" w:rsidRDefault="00EA4B34" w:rsidP="00EA4B34">
      <w:pPr>
        <w:tabs>
          <w:tab w:val="left" w:pos="6660"/>
        </w:tabs>
        <w:rPr>
          <w:rFonts w:asciiTheme="minorHAnsi" w:hAnsiTheme="minorHAnsi"/>
        </w:rPr>
      </w:pPr>
    </w:p>
    <w:p w:rsidR="00EA4B34" w:rsidRDefault="00EA4B34" w:rsidP="00EA4B34">
      <w:pPr>
        <w:tabs>
          <w:tab w:val="left" w:pos="6660"/>
        </w:tabs>
        <w:rPr>
          <w:rFonts w:asciiTheme="minorHAnsi" w:hAnsiTheme="minorHAnsi"/>
        </w:rPr>
      </w:pPr>
    </w:p>
    <w:p w:rsidR="00EA4B34" w:rsidRDefault="00EA4B34" w:rsidP="00EA4B34">
      <w:pPr>
        <w:tabs>
          <w:tab w:val="left" w:pos="6660"/>
        </w:tabs>
        <w:rPr>
          <w:rFonts w:asciiTheme="minorHAnsi" w:hAnsiTheme="minorHAnsi"/>
        </w:rPr>
      </w:pPr>
    </w:p>
    <w:p w:rsidR="00EA4B34" w:rsidRPr="00EA4B34" w:rsidRDefault="007B42E6" w:rsidP="00EA4B34">
      <w:pPr>
        <w:tabs>
          <w:tab w:val="left" w:pos="666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31" type="#_x0000_t76" style="position:absolute;margin-left:36.45pt;margin-top:228.3pt;width:53.25pt;height:44.25pt;z-index:251660288"/>
        </w:pict>
      </w:r>
      <w:r>
        <w:rPr>
          <w:rFonts w:asciiTheme="minorHAnsi" w:hAnsiTheme="minorHAnsi"/>
          <w:noProof/>
          <w:lang w:eastAsia="ru-RU"/>
        </w:rPr>
        <w:pict>
          <v:roundrect id="_x0000_s1030" style="position:absolute;margin-left:19.2pt;margin-top:7.8pt;width:398.25pt;height:287.25pt;z-index:251659264" arcsize="10923f"/>
        </w:pict>
      </w:r>
    </w:p>
    <w:sectPr w:rsidR="00EA4B34" w:rsidRPr="00EA4B34" w:rsidSect="0060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BF"/>
    <w:rsid w:val="001503BA"/>
    <w:rsid w:val="00215D94"/>
    <w:rsid w:val="002618EC"/>
    <w:rsid w:val="00297379"/>
    <w:rsid w:val="002A5AAB"/>
    <w:rsid w:val="00333FFB"/>
    <w:rsid w:val="00402944"/>
    <w:rsid w:val="004F575D"/>
    <w:rsid w:val="005643FF"/>
    <w:rsid w:val="005A5BBC"/>
    <w:rsid w:val="00601CC5"/>
    <w:rsid w:val="00692651"/>
    <w:rsid w:val="006E59DC"/>
    <w:rsid w:val="006F40BF"/>
    <w:rsid w:val="00782746"/>
    <w:rsid w:val="007B42E6"/>
    <w:rsid w:val="007F0336"/>
    <w:rsid w:val="00805800"/>
    <w:rsid w:val="00841F8D"/>
    <w:rsid w:val="00867BE3"/>
    <w:rsid w:val="0087491B"/>
    <w:rsid w:val="008E03FD"/>
    <w:rsid w:val="009F7041"/>
    <w:rsid w:val="00A46C69"/>
    <w:rsid w:val="00AA3CA0"/>
    <w:rsid w:val="00B47427"/>
    <w:rsid w:val="00BF3BD3"/>
    <w:rsid w:val="00D25690"/>
    <w:rsid w:val="00D46B26"/>
    <w:rsid w:val="00E35692"/>
    <w:rsid w:val="00E442C7"/>
    <w:rsid w:val="00EA4B34"/>
    <w:rsid w:val="00F21717"/>
    <w:rsid w:val="00F74F7E"/>
    <w:rsid w:val="00FA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cript MT Bold" w:eastAsiaTheme="minorHAnsi" w:hAnsi="Script MT Bold" w:cs="Times New Roman"/>
        <w:i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3FF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i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2B7D-BFA9-41E0-9D2A-E15DA536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</dc:creator>
  <cp:lastModifiedBy>Черемисин</cp:lastModifiedBy>
  <cp:revision>8</cp:revision>
  <dcterms:created xsi:type="dcterms:W3CDTF">2012-10-25T18:47:00Z</dcterms:created>
  <dcterms:modified xsi:type="dcterms:W3CDTF">2013-04-14T14:02:00Z</dcterms:modified>
</cp:coreProperties>
</file>